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02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604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QUÁ TRÌNH LÀM VIỆC NHÓM</w:t>
      </w: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Giáo viên hướng </w:t>
      </w:r>
      <w:proofErr w:type="gram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hầy Lương Minh Vĩ</w:t>
      </w: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 viên nhóm: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 Tiến Dũng – 1312096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 Minh Dũng - 1312094</w:t>
      </w:r>
    </w:p>
    <w:p w:rsidR="0000597B" w:rsidRPr="00087604" w:rsidRDefault="0000597B" w:rsidP="00D958D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3806"/>
        <w:gridCol w:w="101"/>
        <w:gridCol w:w="4463"/>
      </w:tblGrid>
      <w:tr w:rsidR="009928C3" w:rsidRPr="009E4BF8" w:rsidTr="002B1C7F">
        <w:tc>
          <w:tcPr>
            <w:tcW w:w="1260" w:type="dxa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Tuần</w:t>
            </w:r>
          </w:p>
        </w:tc>
        <w:tc>
          <w:tcPr>
            <w:tcW w:w="9540" w:type="dxa"/>
            <w:gridSpan w:val="4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Quá trình làm nhóm</w:t>
            </w:r>
          </w:p>
        </w:tc>
      </w:tr>
      <w:tr w:rsidR="0000597B" w:rsidRPr="009E4BF8" w:rsidTr="00F60A66">
        <w:tc>
          <w:tcPr>
            <w:tcW w:w="10800" w:type="dxa"/>
            <w:gridSpan w:val="5"/>
            <w:shd w:val="clear" w:color="auto" w:fill="548DD4" w:themeFill="text2" w:themeFillTint="99"/>
          </w:tcPr>
          <w:p w:rsidR="0000597B" w:rsidRPr="0000597B" w:rsidRDefault="0000597B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GitHub: </w:t>
            </w:r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ttps://github.com/Kuro2312/Student-s-Courses-Management.git</w:t>
            </w:r>
          </w:p>
        </w:tc>
      </w:tr>
      <w:tr w:rsidR="0000597B" w:rsidRPr="009E4BF8" w:rsidTr="00E11252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>Tuần 1</w:t>
            </w:r>
          </w:p>
          <w:p w:rsidR="0000597B" w:rsidRPr="009E4BF8" w:rsidRDefault="0000597B" w:rsidP="0000597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3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</w:p>
          <w:p w:rsidR="0000597B" w:rsidRPr="009E4BF8" w:rsidRDefault="0000597B" w:rsidP="00CD50A0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3"/>
          </w:tcPr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EE3DBC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774A">
              <w:rPr>
                <w:rFonts w:ascii="Times New Roman" w:hAnsi="Times New Roman" w:cs="Times New Roman"/>
                <w:b/>
              </w:rPr>
              <w:t>Tuần 2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– 8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3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3"/>
          </w:tcPr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204EE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3A0A69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22774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 3</w:t>
            </w:r>
          </w:p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-15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66331A" w:rsidRDefault="0000597B" w:rsidP="0066331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3"/>
          </w:tcPr>
          <w:p w:rsidR="0000597B" w:rsidRPr="009E4BF8" w:rsidRDefault="0000597B" w:rsidP="00370C9F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907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</w:p>
        </w:tc>
        <w:tc>
          <w:tcPr>
            <w:tcW w:w="4463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3"/>
          </w:tcPr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854D5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9928C3" w:rsidRDefault="009928C3"/>
    <w:p w:rsidR="00243E4D" w:rsidRDefault="00243E4D"/>
    <w:p w:rsidR="00243E4D" w:rsidRDefault="00243E4D"/>
    <w:p w:rsidR="00243E4D" w:rsidRDefault="00243E4D"/>
    <w:p w:rsidR="00243E4D" w:rsidRDefault="00243E4D"/>
    <w:p w:rsidR="00243E4D" w:rsidRPr="00243E4D" w:rsidRDefault="00243E4D" w:rsidP="00151637">
      <w:pPr>
        <w:jc w:val="center"/>
        <w:rPr>
          <w:rFonts w:ascii="Times New Roman" w:hAnsi="Times New Roman" w:cs="Times New Roman"/>
          <w:b/>
          <w:color w:val="4F81BD" w:themeColor="accent1"/>
          <w:sz w:val="66"/>
          <w:szCs w:val="66"/>
        </w:rPr>
      </w:pPr>
      <w:bookmarkStart w:id="0" w:name="_GoBack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Cám ơn Thầy Cô đã </w:t>
      </w:r>
      <w:proofErr w:type="gram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ọc !</w:t>
      </w:r>
      <w:proofErr w:type="gram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^_^ !</w:t>
      </w:r>
      <w:bookmarkEnd w:id="0"/>
    </w:p>
    <w:sectPr w:rsidR="00243E4D" w:rsidRPr="00243E4D" w:rsidSect="00B2408A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3F6"/>
    <w:multiLevelType w:val="hybridMultilevel"/>
    <w:tmpl w:val="13EA79A4"/>
    <w:lvl w:ilvl="0" w:tplc="D954E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0095"/>
    <w:multiLevelType w:val="hybridMultilevel"/>
    <w:tmpl w:val="8E0CF018"/>
    <w:lvl w:ilvl="0" w:tplc="250231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794A4F79"/>
    <w:multiLevelType w:val="hybridMultilevel"/>
    <w:tmpl w:val="2F3EDC9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5"/>
    <w:rsid w:val="0000597B"/>
    <w:rsid w:val="00087604"/>
    <w:rsid w:val="0009364C"/>
    <w:rsid w:val="00151637"/>
    <w:rsid w:val="001612A0"/>
    <w:rsid w:val="001C41B3"/>
    <w:rsid w:val="001D7259"/>
    <w:rsid w:val="001E3DEF"/>
    <w:rsid w:val="00204EE0"/>
    <w:rsid w:val="0022774A"/>
    <w:rsid w:val="00243E4D"/>
    <w:rsid w:val="00263C8F"/>
    <w:rsid w:val="002B1C7F"/>
    <w:rsid w:val="002E1362"/>
    <w:rsid w:val="00301721"/>
    <w:rsid w:val="00370C9F"/>
    <w:rsid w:val="003B0BD0"/>
    <w:rsid w:val="003E71A7"/>
    <w:rsid w:val="004D5A04"/>
    <w:rsid w:val="004F27E5"/>
    <w:rsid w:val="005529CE"/>
    <w:rsid w:val="006109C4"/>
    <w:rsid w:val="006575F8"/>
    <w:rsid w:val="0066331A"/>
    <w:rsid w:val="00691705"/>
    <w:rsid w:val="00773762"/>
    <w:rsid w:val="00787C45"/>
    <w:rsid w:val="007F0526"/>
    <w:rsid w:val="00854D53"/>
    <w:rsid w:val="00873F27"/>
    <w:rsid w:val="009456CE"/>
    <w:rsid w:val="009555EF"/>
    <w:rsid w:val="009928C3"/>
    <w:rsid w:val="009B6168"/>
    <w:rsid w:val="009E4BF8"/>
    <w:rsid w:val="00A2101F"/>
    <w:rsid w:val="00A3184F"/>
    <w:rsid w:val="00A33B56"/>
    <w:rsid w:val="00A43FCF"/>
    <w:rsid w:val="00A93B86"/>
    <w:rsid w:val="00B2408A"/>
    <w:rsid w:val="00B470BD"/>
    <w:rsid w:val="00B625A6"/>
    <w:rsid w:val="00BC77E3"/>
    <w:rsid w:val="00BF6E35"/>
    <w:rsid w:val="00C17623"/>
    <w:rsid w:val="00C276FB"/>
    <w:rsid w:val="00C923F5"/>
    <w:rsid w:val="00CD50A0"/>
    <w:rsid w:val="00CF5C29"/>
    <w:rsid w:val="00D101D4"/>
    <w:rsid w:val="00D9135D"/>
    <w:rsid w:val="00D958D9"/>
    <w:rsid w:val="00EF6CDD"/>
    <w:rsid w:val="00F00702"/>
    <w:rsid w:val="00F0554A"/>
    <w:rsid w:val="00F324B2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EFEA-25D6-4587-9FFA-EFBEA62F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52</cp:revision>
  <dcterms:created xsi:type="dcterms:W3CDTF">2016-03-18T03:08:00Z</dcterms:created>
  <dcterms:modified xsi:type="dcterms:W3CDTF">2016-04-25T00:12:00Z</dcterms:modified>
</cp:coreProperties>
</file>